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A8A67" w14:textId="77777777" w:rsidR="003658BD" w:rsidRPr="003658BD" w:rsidRDefault="003658BD" w:rsidP="003658BD">
      <w:pPr>
        <w:rPr>
          <w:rFonts w:ascii="Fiba" w:hAnsi="Fiba"/>
          <w:sz w:val="52"/>
          <w:szCs w:val="52"/>
        </w:rPr>
      </w:pPr>
    </w:p>
    <w:p w14:paraId="59BC59CC" w14:textId="77777777" w:rsidR="003658BD" w:rsidRPr="007D6708" w:rsidRDefault="003658BD" w:rsidP="003658BD">
      <w:pPr>
        <w:jc w:val="center"/>
        <w:rPr>
          <w:rFonts w:ascii="Arial" w:hAnsi="Arial" w:cs="Arial"/>
          <w:b/>
          <w:caps/>
          <w:spacing w:val="-20"/>
          <w:sz w:val="60"/>
          <w:szCs w:val="60"/>
        </w:rPr>
      </w:pPr>
      <w:r w:rsidRPr="007D6708">
        <w:rPr>
          <w:rFonts w:ascii="Arial" w:hAnsi="Arial" w:cs="Arial"/>
          <w:b/>
          <w:caps/>
          <w:spacing w:val="-20"/>
          <w:sz w:val="60"/>
          <w:szCs w:val="60"/>
        </w:rPr>
        <w:t>Mérkőzésmódosító Adatla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"/>
        <w:gridCol w:w="39"/>
        <w:gridCol w:w="159"/>
        <w:gridCol w:w="2885"/>
        <w:gridCol w:w="12"/>
        <w:gridCol w:w="1713"/>
        <w:gridCol w:w="1370"/>
        <w:gridCol w:w="12"/>
        <w:gridCol w:w="1240"/>
        <w:gridCol w:w="1240"/>
        <w:gridCol w:w="1133"/>
        <w:gridCol w:w="80"/>
        <w:gridCol w:w="28"/>
      </w:tblGrid>
      <w:tr w:rsidR="003658BD" w:rsidRPr="00D72577" w14:paraId="581C1D2B" w14:textId="77777777" w:rsidTr="00D40E24">
        <w:trPr>
          <w:gridBefore w:val="2"/>
          <w:gridAfter w:val="1"/>
          <w:wBefore w:w="51" w:type="dxa"/>
          <w:wAfter w:w="28" w:type="dxa"/>
          <w:trHeight w:val="284"/>
          <w:jc w:val="center"/>
        </w:trPr>
        <w:tc>
          <w:tcPr>
            <w:tcW w:w="98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DD2C8" w14:textId="77777777" w:rsidR="003658BD" w:rsidRPr="00D72577" w:rsidRDefault="003658BD" w:rsidP="00D40E24">
            <w:pPr>
              <w:rPr>
                <w:b/>
                <w:i/>
                <w:color w:val="FFFFFF"/>
                <w:sz w:val="28"/>
                <w:szCs w:val="28"/>
              </w:rPr>
            </w:pPr>
          </w:p>
        </w:tc>
      </w:tr>
      <w:tr w:rsidR="003658BD" w:rsidRPr="00D72577" w14:paraId="632B689A" w14:textId="77777777" w:rsidTr="00D40E24">
        <w:trPr>
          <w:gridBefore w:val="2"/>
          <w:gridAfter w:val="1"/>
          <w:wBefore w:w="51" w:type="dxa"/>
          <w:wAfter w:w="28" w:type="dxa"/>
          <w:trHeight w:val="284"/>
          <w:jc w:val="center"/>
        </w:trPr>
        <w:tc>
          <w:tcPr>
            <w:tcW w:w="98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97E4A5" w14:textId="77777777" w:rsidR="003658BD" w:rsidRPr="00D72577" w:rsidRDefault="003658BD" w:rsidP="00D40E24">
            <w:pPr>
              <w:rPr>
                <w:b/>
                <w:i/>
                <w:color w:val="FFFFFF"/>
                <w:sz w:val="28"/>
                <w:szCs w:val="28"/>
              </w:rPr>
            </w:pPr>
          </w:p>
        </w:tc>
      </w:tr>
      <w:tr w:rsidR="003658BD" w:rsidRPr="00D72577" w14:paraId="342EEC8D" w14:textId="77777777" w:rsidTr="00D40E24">
        <w:trPr>
          <w:gridBefore w:val="1"/>
          <w:wBefore w:w="12" w:type="dxa"/>
          <w:trHeight w:val="284"/>
          <w:jc w:val="center"/>
        </w:trPr>
        <w:tc>
          <w:tcPr>
            <w:tcW w:w="309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7030A0"/>
            <w:vAlign w:val="bottom"/>
          </w:tcPr>
          <w:p w14:paraId="1358D3E9" w14:textId="77777777" w:rsidR="003658BD" w:rsidRPr="000D7663" w:rsidRDefault="003658BD" w:rsidP="00D40E24">
            <w:pPr>
              <w:rPr>
                <w:rFonts w:ascii="Arial Narrow" w:hAnsi="Arial Narrow"/>
                <w:i/>
                <w:color w:val="FFFFFF"/>
                <w:sz w:val="28"/>
                <w:szCs w:val="28"/>
              </w:rPr>
            </w:pPr>
            <w:r w:rsidRPr="007D6708">
              <w:rPr>
                <w:rFonts w:ascii="Arial" w:hAnsi="Arial" w:cs="Arial"/>
                <w:b/>
                <w:i/>
                <w:color w:val="FFFFFF"/>
                <w:sz w:val="24"/>
                <w:szCs w:val="24"/>
              </w:rPr>
              <w:t>Mérkőzésszám</w:t>
            </w:r>
            <w:r w:rsidRPr="000D7663">
              <w:rPr>
                <w:rFonts w:ascii="Arial Narrow" w:hAnsi="Arial Narrow"/>
                <w:b/>
                <w:i/>
                <w:color w:val="FFFFFF"/>
                <w:sz w:val="28"/>
                <w:szCs w:val="28"/>
              </w:rPr>
              <w:t>:</w:t>
            </w:r>
          </w:p>
        </w:tc>
        <w:tc>
          <w:tcPr>
            <w:tcW w:w="3095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51C63DB4" w14:textId="77777777" w:rsidR="003658BD" w:rsidRPr="00D72577" w:rsidRDefault="003658BD" w:rsidP="00D40E24">
            <w:pPr>
              <w:rPr>
                <w:i/>
                <w:color w:val="FFFFFF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3D39F4BD" w14:textId="77777777" w:rsidR="003658BD" w:rsidRPr="00D72577" w:rsidRDefault="003658BD" w:rsidP="00D40E24">
            <w:pPr>
              <w:rPr>
                <w:b/>
                <w:i/>
                <w:color w:val="FFFFFF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736EC209" w14:textId="77777777" w:rsidR="003658BD" w:rsidRPr="00D72577" w:rsidRDefault="003658BD" w:rsidP="00D40E24">
            <w:pPr>
              <w:rPr>
                <w:b/>
                <w:i/>
                <w:color w:val="FFFFFF"/>
                <w:sz w:val="28"/>
                <w:szCs w:val="28"/>
              </w:rPr>
            </w:pPr>
          </w:p>
        </w:tc>
        <w:tc>
          <w:tcPr>
            <w:tcW w:w="124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7B16C921" w14:textId="77777777" w:rsidR="003658BD" w:rsidRPr="00D72577" w:rsidRDefault="003658BD" w:rsidP="00D40E24">
            <w:pPr>
              <w:rPr>
                <w:b/>
                <w:i/>
                <w:color w:val="FFFFFF"/>
                <w:sz w:val="28"/>
                <w:szCs w:val="28"/>
              </w:rPr>
            </w:pPr>
          </w:p>
        </w:tc>
      </w:tr>
      <w:tr w:rsidR="003658BD" w:rsidRPr="00D72577" w14:paraId="6899A901" w14:textId="77777777" w:rsidTr="003658BD">
        <w:trPr>
          <w:gridBefore w:val="1"/>
          <w:wBefore w:w="12" w:type="dxa"/>
          <w:trHeight w:val="711"/>
          <w:jc w:val="center"/>
        </w:trPr>
        <w:tc>
          <w:tcPr>
            <w:tcW w:w="30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5B6EA" w14:textId="77777777" w:rsidR="003658BD" w:rsidRPr="003658BD" w:rsidRDefault="003658BD" w:rsidP="00D40E24">
            <w:pPr>
              <w:rPr>
                <w:i/>
                <w:sz w:val="48"/>
                <w:szCs w:val="48"/>
              </w:rPr>
            </w:pPr>
          </w:p>
        </w:tc>
        <w:tc>
          <w:tcPr>
            <w:tcW w:w="3095" w:type="dxa"/>
            <w:gridSpan w:val="3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32B6F2BE" w14:textId="77777777" w:rsidR="003658BD" w:rsidRPr="00D72577" w:rsidRDefault="003658BD" w:rsidP="00D40E24">
            <w:pPr>
              <w:rPr>
                <w:i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8B44A8" w14:textId="77777777" w:rsidR="003658BD" w:rsidRPr="00D72577" w:rsidRDefault="003658BD" w:rsidP="00D40E24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CD5AE83" w14:textId="77777777" w:rsidR="003658BD" w:rsidRPr="00D72577" w:rsidRDefault="003658BD" w:rsidP="00D40E24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24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C948405" w14:textId="77777777" w:rsidR="003658BD" w:rsidRPr="00D72577" w:rsidRDefault="003658BD" w:rsidP="00D40E24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3658BD" w:rsidRPr="00D72577" w14:paraId="2D1E99E5" w14:textId="77777777" w:rsidTr="00D40E24">
        <w:trPr>
          <w:trHeight w:val="284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5687F" w14:textId="77777777" w:rsidR="003658BD" w:rsidRDefault="003658BD" w:rsidP="00D40E24">
            <w:pPr>
              <w:tabs>
                <w:tab w:val="left" w:pos="5250"/>
              </w:tabs>
            </w:pPr>
          </w:p>
          <w:p w14:paraId="06B6C7E0" w14:textId="77777777" w:rsidR="003658BD" w:rsidRPr="00D72577" w:rsidRDefault="003658BD" w:rsidP="00D40E24">
            <w:pPr>
              <w:tabs>
                <w:tab w:val="left" w:pos="5250"/>
              </w:tabs>
            </w:pPr>
            <w:r>
              <w:tab/>
            </w:r>
          </w:p>
        </w:tc>
      </w:tr>
      <w:tr w:rsidR="003658BD" w:rsidRPr="00D72577" w14:paraId="2188DE64" w14:textId="77777777" w:rsidTr="00D40E24">
        <w:trPr>
          <w:gridBefore w:val="2"/>
          <w:gridAfter w:val="1"/>
          <w:wBefore w:w="51" w:type="dxa"/>
          <w:wAfter w:w="28" w:type="dxa"/>
          <w:trHeight w:val="284"/>
          <w:jc w:val="center"/>
        </w:trPr>
        <w:tc>
          <w:tcPr>
            <w:tcW w:w="9844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7030A0"/>
            <w:vAlign w:val="bottom"/>
          </w:tcPr>
          <w:p w14:paraId="0A029E8B" w14:textId="77777777" w:rsidR="003658BD" w:rsidRPr="007D6708" w:rsidRDefault="003658BD" w:rsidP="00D40E24">
            <w:pPr>
              <w:rPr>
                <w:rFonts w:ascii="Arial" w:hAnsi="Arial" w:cs="Arial"/>
                <w:i/>
                <w:color w:val="FFFFFF"/>
                <w:sz w:val="24"/>
                <w:szCs w:val="24"/>
              </w:rPr>
            </w:pPr>
            <w:r w:rsidRPr="007D6708">
              <w:rPr>
                <w:rFonts w:ascii="Arial" w:hAnsi="Arial" w:cs="Arial"/>
                <w:b/>
                <w:i/>
                <w:color w:val="FFFFFF"/>
                <w:sz w:val="24"/>
                <w:szCs w:val="24"/>
              </w:rPr>
              <w:t>A módosítást kérő neve:</w:t>
            </w:r>
          </w:p>
        </w:tc>
      </w:tr>
      <w:tr w:rsidR="003658BD" w:rsidRPr="00D72577" w14:paraId="1299311F" w14:textId="77777777" w:rsidTr="003658BD">
        <w:trPr>
          <w:gridBefore w:val="2"/>
          <w:gridAfter w:val="1"/>
          <w:wBefore w:w="51" w:type="dxa"/>
          <w:wAfter w:w="28" w:type="dxa"/>
          <w:trHeight w:val="704"/>
          <w:jc w:val="center"/>
        </w:trPr>
        <w:tc>
          <w:tcPr>
            <w:tcW w:w="98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85608" w14:textId="77777777" w:rsidR="003658BD" w:rsidRPr="00D72577" w:rsidRDefault="003658BD" w:rsidP="00D40E24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3658BD" w:rsidRPr="00D72577" w14:paraId="1D0AC3FD" w14:textId="77777777" w:rsidTr="00D40E24">
        <w:trPr>
          <w:gridBefore w:val="3"/>
          <w:gridAfter w:val="2"/>
          <w:wBefore w:w="210" w:type="dxa"/>
          <w:wAfter w:w="108" w:type="dxa"/>
          <w:trHeight w:val="284"/>
          <w:jc w:val="center"/>
        </w:trPr>
        <w:tc>
          <w:tcPr>
            <w:tcW w:w="9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E3F4A" w14:textId="77777777" w:rsidR="003658BD" w:rsidRDefault="003658BD" w:rsidP="00D40E24"/>
          <w:p w14:paraId="49CEC93B" w14:textId="77777777" w:rsidR="003658BD" w:rsidRPr="00D72577" w:rsidRDefault="003658BD" w:rsidP="00D40E24"/>
        </w:tc>
      </w:tr>
      <w:tr w:rsidR="003658BD" w:rsidRPr="00D72577" w14:paraId="5E233C5F" w14:textId="77777777" w:rsidTr="00D40E24">
        <w:trPr>
          <w:trHeight w:val="284"/>
          <w:jc w:val="center"/>
        </w:trPr>
        <w:tc>
          <w:tcPr>
            <w:tcW w:w="309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7030A0"/>
            <w:vAlign w:val="bottom"/>
          </w:tcPr>
          <w:p w14:paraId="410D756F" w14:textId="77777777" w:rsidR="003658BD" w:rsidRPr="007D6708" w:rsidRDefault="003658BD" w:rsidP="00D40E24">
            <w:pPr>
              <w:rPr>
                <w:rFonts w:ascii="Arial" w:hAnsi="Arial" w:cs="Arial"/>
                <w:i/>
                <w:color w:val="FFFFFF"/>
                <w:sz w:val="24"/>
                <w:szCs w:val="24"/>
              </w:rPr>
            </w:pPr>
            <w:r w:rsidRPr="007D6708">
              <w:rPr>
                <w:rFonts w:ascii="Arial" w:hAnsi="Arial" w:cs="Arial"/>
                <w:b/>
                <w:i/>
                <w:color w:val="FFFFFF"/>
                <w:sz w:val="24"/>
                <w:szCs w:val="24"/>
              </w:rPr>
              <w:t>A csapat</w:t>
            </w:r>
          </w:p>
        </w:tc>
        <w:tc>
          <w:tcPr>
            <w:tcW w:w="309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7030A0"/>
            <w:vAlign w:val="bottom"/>
          </w:tcPr>
          <w:p w14:paraId="3C5F09D4" w14:textId="77777777" w:rsidR="003658BD" w:rsidRPr="00D72577" w:rsidRDefault="003658BD" w:rsidP="00D40E24">
            <w:pPr>
              <w:rPr>
                <w:i/>
                <w:color w:val="FFFFFF"/>
                <w:sz w:val="28"/>
                <w:szCs w:val="28"/>
              </w:rPr>
            </w:pPr>
          </w:p>
        </w:tc>
        <w:tc>
          <w:tcPr>
            <w:tcW w:w="373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7030A0"/>
            <w:vAlign w:val="bottom"/>
          </w:tcPr>
          <w:p w14:paraId="2508D013" w14:textId="77777777" w:rsidR="003658BD" w:rsidRPr="00D72577" w:rsidRDefault="003658BD" w:rsidP="00D40E24">
            <w:pPr>
              <w:rPr>
                <w:b/>
                <w:i/>
                <w:color w:val="FFFFFF"/>
                <w:sz w:val="28"/>
                <w:szCs w:val="28"/>
              </w:rPr>
            </w:pPr>
          </w:p>
        </w:tc>
      </w:tr>
      <w:tr w:rsidR="003658BD" w:rsidRPr="00D72577" w14:paraId="2C2B1159" w14:textId="77777777" w:rsidTr="003658BD">
        <w:trPr>
          <w:trHeight w:val="699"/>
          <w:jc w:val="center"/>
        </w:trPr>
        <w:tc>
          <w:tcPr>
            <w:tcW w:w="992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FEFB1" w14:textId="77777777" w:rsidR="003658BD" w:rsidRPr="00D72577" w:rsidRDefault="003658BD" w:rsidP="00D40E24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3658BD" w:rsidRPr="00D72577" w14:paraId="3A511FBF" w14:textId="77777777" w:rsidTr="00D40E24">
        <w:trPr>
          <w:trHeight w:val="284"/>
          <w:jc w:val="center"/>
        </w:trPr>
        <w:tc>
          <w:tcPr>
            <w:tcW w:w="309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7030A0"/>
            <w:vAlign w:val="bottom"/>
          </w:tcPr>
          <w:p w14:paraId="0B455814" w14:textId="77777777" w:rsidR="003658BD" w:rsidRPr="007D6708" w:rsidRDefault="003658BD" w:rsidP="00D40E24">
            <w:pPr>
              <w:rPr>
                <w:rFonts w:ascii="Arial" w:hAnsi="Arial" w:cs="Arial"/>
                <w:b/>
                <w:i/>
                <w:color w:val="FFFFFF"/>
                <w:sz w:val="24"/>
                <w:szCs w:val="24"/>
              </w:rPr>
            </w:pPr>
            <w:r w:rsidRPr="007D6708">
              <w:rPr>
                <w:rFonts w:ascii="Arial" w:hAnsi="Arial" w:cs="Arial"/>
                <w:b/>
                <w:i/>
                <w:color w:val="FFFFFF"/>
                <w:sz w:val="24"/>
                <w:szCs w:val="24"/>
              </w:rPr>
              <w:t>B csapat</w:t>
            </w:r>
          </w:p>
        </w:tc>
        <w:tc>
          <w:tcPr>
            <w:tcW w:w="309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7030A0"/>
            <w:vAlign w:val="bottom"/>
          </w:tcPr>
          <w:p w14:paraId="7E50BB72" w14:textId="77777777" w:rsidR="003658BD" w:rsidRPr="00D72577" w:rsidRDefault="003658BD" w:rsidP="00D40E24">
            <w:pPr>
              <w:rPr>
                <w:i/>
                <w:color w:val="FFFFFF"/>
                <w:sz w:val="28"/>
                <w:szCs w:val="28"/>
              </w:rPr>
            </w:pPr>
          </w:p>
        </w:tc>
        <w:tc>
          <w:tcPr>
            <w:tcW w:w="373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7030A0"/>
            <w:vAlign w:val="bottom"/>
          </w:tcPr>
          <w:p w14:paraId="7A340FDA" w14:textId="77777777" w:rsidR="003658BD" w:rsidRPr="00D72577" w:rsidRDefault="003658BD" w:rsidP="00D40E24">
            <w:pPr>
              <w:rPr>
                <w:b/>
                <w:i/>
                <w:color w:val="FFFFFF"/>
                <w:sz w:val="28"/>
                <w:szCs w:val="28"/>
              </w:rPr>
            </w:pPr>
          </w:p>
        </w:tc>
      </w:tr>
      <w:tr w:rsidR="003658BD" w:rsidRPr="00D72577" w14:paraId="70070ADC" w14:textId="77777777" w:rsidTr="003658BD">
        <w:trPr>
          <w:trHeight w:val="743"/>
          <w:jc w:val="center"/>
        </w:trPr>
        <w:tc>
          <w:tcPr>
            <w:tcW w:w="992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BBE79" w14:textId="77777777" w:rsidR="003658BD" w:rsidRPr="00D72577" w:rsidRDefault="003658BD" w:rsidP="00D40E24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3658BD" w:rsidRPr="00D72577" w14:paraId="19F06CFE" w14:textId="77777777" w:rsidTr="00D40E24">
        <w:trPr>
          <w:gridBefore w:val="3"/>
          <w:gridAfter w:val="2"/>
          <w:wBefore w:w="210" w:type="dxa"/>
          <w:wAfter w:w="108" w:type="dxa"/>
          <w:trHeight w:val="284"/>
          <w:jc w:val="center"/>
        </w:trPr>
        <w:tc>
          <w:tcPr>
            <w:tcW w:w="9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89122" w14:textId="77777777" w:rsidR="003658BD" w:rsidRDefault="003658BD" w:rsidP="00D40E24"/>
          <w:p w14:paraId="6A249EE3" w14:textId="77777777" w:rsidR="003658BD" w:rsidRPr="00D72577" w:rsidRDefault="003658BD" w:rsidP="00D40E24"/>
        </w:tc>
      </w:tr>
      <w:tr w:rsidR="003658BD" w:rsidRPr="00CC6513" w14:paraId="00639F3B" w14:textId="77777777" w:rsidTr="00D40E24">
        <w:trPr>
          <w:trHeight w:val="284"/>
          <w:jc w:val="center"/>
        </w:trPr>
        <w:tc>
          <w:tcPr>
            <w:tcW w:w="482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7920FC9" w14:textId="77777777" w:rsidR="003658BD" w:rsidRPr="007D6708" w:rsidRDefault="003658BD" w:rsidP="00D40E2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D6708">
              <w:rPr>
                <w:rFonts w:ascii="Arial" w:hAnsi="Arial" w:cs="Arial"/>
                <w:b/>
                <w:i/>
                <w:sz w:val="24"/>
                <w:szCs w:val="24"/>
              </w:rPr>
              <w:t>Eredeti időpont: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9745EBE" w14:textId="77777777" w:rsidR="003658BD" w:rsidRPr="007D6708" w:rsidRDefault="003658BD" w:rsidP="00D40E2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D6708">
              <w:rPr>
                <w:rFonts w:ascii="Arial" w:hAnsi="Arial" w:cs="Arial"/>
                <w:b/>
                <w:i/>
                <w:sz w:val="24"/>
                <w:szCs w:val="24"/>
              </w:rPr>
              <w:t>Eredeti helyszín:</w:t>
            </w:r>
          </w:p>
        </w:tc>
      </w:tr>
      <w:tr w:rsidR="003658BD" w:rsidRPr="00D72577" w14:paraId="0F992001" w14:textId="77777777" w:rsidTr="003658BD">
        <w:trPr>
          <w:trHeight w:val="709"/>
          <w:jc w:val="center"/>
        </w:trPr>
        <w:tc>
          <w:tcPr>
            <w:tcW w:w="48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045D2" w14:textId="77777777" w:rsidR="003658BD" w:rsidRPr="00D72577" w:rsidRDefault="003658BD" w:rsidP="00D40E24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510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3434A" w14:textId="77777777" w:rsidR="003658BD" w:rsidRPr="00D72577" w:rsidRDefault="003658BD" w:rsidP="00D40E24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3658BD" w:rsidRPr="00CC6513" w14:paraId="171061F6" w14:textId="77777777" w:rsidTr="00D40E24">
        <w:trPr>
          <w:trHeight w:val="284"/>
          <w:jc w:val="center"/>
        </w:trPr>
        <w:tc>
          <w:tcPr>
            <w:tcW w:w="482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7030A0"/>
            <w:vAlign w:val="bottom"/>
          </w:tcPr>
          <w:p w14:paraId="006D7E74" w14:textId="77777777" w:rsidR="003658BD" w:rsidRPr="007D6708" w:rsidRDefault="003658BD" w:rsidP="00D40E24">
            <w:pPr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</w:pPr>
            <w:r w:rsidRPr="007D6708"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  <w:t>Új időpont: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7030A0"/>
            <w:vAlign w:val="bottom"/>
          </w:tcPr>
          <w:p w14:paraId="0398C6D4" w14:textId="77777777" w:rsidR="003658BD" w:rsidRPr="007D6708" w:rsidRDefault="003658BD" w:rsidP="00D40E24">
            <w:pPr>
              <w:rPr>
                <w:rFonts w:ascii="Arial" w:hAnsi="Arial" w:cs="Arial"/>
                <w:i/>
                <w:color w:val="FFFFFF"/>
                <w:sz w:val="28"/>
                <w:szCs w:val="28"/>
              </w:rPr>
            </w:pPr>
            <w:r w:rsidRPr="007D6708"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  <w:t>Új helyszín:</w:t>
            </w:r>
          </w:p>
        </w:tc>
      </w:tr>
      <w:tr w:rsidR="003658BD" w:rsidRPr="00D72577" w14:paraId="0C36FD5E" w14:textId="77777777" w:rsidTr="003658BD">
        <w:trPr>
          <w:trHeight w:val="825"/>
          <w:jc w:val="center"/>
        </w:trPr>
        <w:tc>
          <w:tcPr>
            <w:tcW w:w="48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AE4C4" w14:textId="77777777" w:rsidR="003658BD" w:rsidRPr="00D72577" w:rsidRDefault="003658BD" w:rsidP="00D40E24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510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71394" w14:textId="77777777" w:rsidR="003658BD" w:rsidRPr="00D72577" w:rsidRDefault="003658BD" w:rsidP="00D40E24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3658BD" w:rsidRPr="00D72577" w14:paraId="7523B492" w14:textId="77777777" w:rsidTr="00D40E24">
        <w:trPr>
          <w:gridBefore w:val="3"/>
          <w:gridAfter w:val="2"/>
          <w:wBefore w:w="210" w:type="dxa"/>
          <w:wAfter w:w="108" w:type="dxa"/>
          <w:trHeight w:val="284"/>
          <w:jc w:val="center"/>
        </w:trPr>
        <w:tc>
          <w:tcPr>
            <w:tcW w:w="960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A2C881" w14:textId="77777777" w:rsidR="003658BD" w:rsidRDefault="003658BD" w:rsidP="00D40E24"/>
          <w:p w14:paraId="63F2D008" w14:textId="77777777" w:rsidR="003658BD" w:rsidRPr="00D72577" w:rsidRDefault="003658BD" w:rsidP="00D40E24"/>
        </w:tc>
      </w:tr>
      <w:tr w:rsidR="003658BD" w:rsidRPr="00CC6513" w14:paraId="427C2B12" w14:textId="77777777" w:rsidTr="00D40E24">
        <w:trPr>
          <w:trHeight w:val="284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7030A0"/>
            <w:vAlign w:val="bottom"/>
          </w:tcPr>
          <w:p w14:paraId="75D333EE" w14:textId="77777777" w:rsidR="003658BD" w:rsidRPr="007D6708" w:rsidRDefault="003658BD" w:rsidP="00D40E24">
            <w:pPr>
              <w:rPr>
                <w:rFonts w:ascii="Arial" w:hAnsi="Arial" w:cs="Arial"/>
                <w:i/>
                <w:color w:val="FFFFFF"/>
                <w:sz w:val="24"/>
                <w:szCs w:val="24"/>
              </w:rPr>
            </w:pPr>
            <w:r w:rsidRPr="007D6708">
              <w:rPr>
                <w:rFonts w:ascii="Arial" w:hAnsi="Arial" w:cs="Arial"/>
                <w:b/>
                <w:i/>
                <w:color w:val="FFFFFF"/>
                <w:sz w:val="24"/>
                <w:szCs w:val="24"/>
              </w:rPr>
              <w:t>A jóváhagyó neve az Ellenfél részéről:</w:t>
            </w:r>
          </w:p>
        </w:tc>
      </w:tr>
      <w:tr w:rsidR="003658BD" w:rsidRPr="00D72577" w14:paraId="31A686D8" w14:textId="77777777" w:rsidTr="003658BD">
        <w:trPr>
          <w:trHeight w:val="702"/>
          <w:jc w:val="center"/>
        </w:trPr>
        <w:tc>
          <w:tcPr>
            <w:tcW w:w="992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D23E3" w14:textId="77777777" w:rsidR="003658BD" w:rsidRPr="00D72577" w:rsidRDefault="003658BD" w:rsidP="00D40E24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3658BD" w:rsidRPr="00D72577" w14:paraId="2DD49EFE" w14:textId="77777777" w:rsidTr="00D40E24">
        <w:trPr>
          <w:gridBefore w:val="3"/>
          <w:gridAfter w:val="2"/>
          <w:wBefore w:w="210" w:type="dxa"/>
          <w:wAfter w:w="108" w:type="dxa"/>
          <w:trHeight w:val="284"/>
          <w:jc w:val="center"/>
        </w:trPr>
        <w:tc>
          <w:tcPr>
            <w:tcW w:w="9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FDBF7" w14:textId="77777777" w:rsidR="003658BD" w:rsidRDefault="003658BD" w:rsidP="00D40E24"/>
          <w:p w14:paraId="15F68839" w14:textId="77777777" w:rsidR="003658BD" w:rsidRPr="00D72577" w:rsidRDefault="003658BD" w:rsidP="00D40E24"/>
        </w:tc>
      </w:tr>
      <w:tr w:rsidR="003658BD" w:rsidRPr="00CC6513" w14:paraId="4D481F0D" w14:textId="77777777" w:rsidTr="00D40E24">
        <w:trPr>
          <w:trHeight w:val="284"/>
          <w:jc w:val="center"/>
        </w:trPr>
        <w:tc>
          <w:tcPr>
            <w:tcW w:w="482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7030A0"/>
            <w:vAlign w:val="bottom"/>
          </w:tcPr>
          <w:p w14:paraId="50E43729" w14:textId="77777777" w:rsidR="003658BD" w:rsidRPr="007D6708" w:rsidRDefault="003658BD" w:rsidP="00D40E24">
            <w:pPr>
              <w:rPr>
                <w:rFonts w:ascii="Arial" w:hAnsi="Arial" w:cs="Arial"/>
                <w:b/>
                <w:i/>
                <w:color w:val="FFFFFF"/>
                <w:sz w:val="24"/>
                <w:szCs w:val="24"/>
              </w:rPr>
            </w:pPr>
            <w:r w:rsidRPr="007D6708">
              <w:rPr>
                <w:rFonts w:ascii="Arial" w:hAnsi="Arial" w:cs="Arial"/>
                <w:b/>
                <w:i/>
                <w:color w:val="FFFFFF"/>
                <w:sz w:val="24"/>
                <w:szCs w:val="24"/>
              </w:rPr>
              <w:t>Dátum: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7030A0"/>
            <w:vAlign w:val="bottom"/>
          </w:tcPr>
          <w:p w14:paraId="5E250545" w14:textId="77777777" w:rsidR="003658BD" w:rsidRPr="007D6708" w:rsidRDefault="003658BD" w:rsidP="00D40E24">
            <w:pPr>
              <w:rPr>
                <w:rFonts w:ascii="Arial" w:hAnsi="Arial" w:cs="Arial"/>
                <w:i/>
                <w:color w:val="FFFFFF"/>
                <w:sz w:val="24"/>
                <w:szCs w:val="24"/>
              </w:rPr>
            </w:pPr>
            <w:r w:rsidRPr="007D6708">
              <w:rPr>
                <w:rFonts w:ascii="Arial" w:hAnsi="Arial" w:cs="Arial"/>
                <w:b/>
                <w:i/>
                <w:color w:val="FFFFFF"/>
                <w:sz w:val="24"/>
                <w:szCs w:val="24"/>
              </w:rPr>
              <w:t>Aláírás:</w:t>
            </w:r>
          </w:p>
        </w:tc>
      </w:tr>
      <w:tr w:rsidR="003658BD" w:rsidRPr="00D72577" w14:paraId="0F406403" w14:textId="77777777" w:rsidTr="003658BD">
        <w:trPr>
          <w:trHeight w:val="857"/>
          <w:jc w:val="center"/>
        </w:trPr>
        <w:tc>
          <w:tcPr>
            <w:tcW w:w="48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DC20A5" w14:textId="77777777" w:rsidR="003658BD" w:rsidRPr="00D72577" w:rsidRDefault="003658BD" w:rsidP="00D40E24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510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D3B80" w14:textId="77777777" w:rsidR="003658BD" w:rsidRPr="00D72577" w:rsidRDefault="003658BD" w:rsidP="00D40E24">
            <w:pPr>
              <w:jc w:val="center"/>
              <w:rPr>
                <w:i/>
                <w:sz w:val="32"/>
                <w:szCs w:val="32"/>
              </w:rPr>
            </w:pPr>
          </w:p>
        </w:tc>
      </w:tr>
    </w:tbl>
    <w:p w14:paraId="344977A5" w14:textId="77777777" w:rsidR="003658BD" w:rsidRDefault="003658BD" w:rsidP="003658BD">
      <w:pPr>
        <w:ind w:right="142"/>
        <w:jc w:val="right"/>
      </w:pPr>
    </w:p>
    <w:p w14:paraId="017FC365" w14:textId="77777777" w:rsidR="003658BD" w:rsidRDefault="003658BD" w:rsidP="003658BD">
      <w:pPr>
        <w:ind w:right="142"/>
        <w:jc w:val="right"/>
      </w:pPr>
    </w:p>
    <w:p w14:paraId="1D77B3FD" w14:textId="77777777" w:rsidR="003658BD" w:rsidRDefault="003658BD" w:rsidP="003658BD">
      <w:pPr>
        <w:ind w:right="142"/>
        <w:jc w:val="right"/>
      </w:pPr>
    </w:p>
    <w:p w14:paraId="1440B087" w14:textId="1927182F" w:rsidR="00780105" w:rsidRPr="007D6708" w:rsidRDefault="003658BD" w:rsidP="008B5094">
      <w:pPr>
        <w:ind w:right="142"/>
        <w:jc w:val="right"/>
        <w:rPr>
          <w:rFonts w:ascii="Arial" w:hAnsi="Arial" w:cs="Arial"/>
          <w:sz w:val="22"/>
          <w:szCs w:val="22"/>
        </w:rPr>
      </w:pPr>
      <w:r w:rsidRPr="007D6708">
        <w:rPr>
          <w:rFonts w:ascii="Arial" w:hAnsi="Arial" w:cs="Arial"/>
          <w:sz w:val="22"/>
          <w:szCs w:val="22"/>
        </w:rPr>
        <w:t>Mérkőzésmódosító Adatlap (202</w:t>
      </w:r>
      <w:r w:rsidR="00C9421E">
        <w:rPr>
          <w:rFonts w:ascii="Arial" w:hAnsi="Arial" w:cs="Arial"/>
          <w:sz w:val="22"/>
          <w:szCs w:val="22"/>
        </w:rPr>
        <w:t>3</w:t>
      </w:r>
      <w:r w:rsidRPr="007D6708">
        <w:rPr>
          <w:rFonts w:ascii="Arial" w:hAnsi="Arial" w:cs="Arial"/>
          <w:sz w:val="22"/>
          <w:szCs w:val="22"/>
        </w:rPr>
        <w:t>)</w:t>
      </w:r>
    </w:p>
    <w:sectPr w:rsidR="00780105" w:rsidRPr="007D6708" w:rsidSect="00BC776B">
      <w:headerReference w:type="even" r:id="rId7"/>
      <w:headerReference w:type="default" r:id="rId8"/>
      <w:headerReference w:type="first" r:id="rId9"/>
      <w:pgSz w:w="11906" w:h="16838"/>
      <w:pgMar w:top="1134" w:right="1134" w:bottom="993" w:left="1134" w:header="426" w:footer="4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CE2B5" w14:textId="77777777" w:rsidR="000D3720" w:rsidRDefault="000D3720">
      <w:r>
        <w:separator/>
      </w:r>
    </w:p>
  </w:endnote>
  <w:endnote w:type="continuationSeparator" w:id="0">
    <w:p w14:paraId="0DAEB3AE" w14:textId="77777777" w:rsidR="000D3720" w:rsidRDefault="000D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ba">
    <w:panose1 w:val="02010500040101020104"/>
    <w:charset w:val="00"/>
    <w:family w:val="modern"/>
    <w:notTrueType/>
    <w:pitch w:val="variable"/>
    <w:sig w:usb0="8000002F" w:usb1="0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F231" w14:textId="77777777" w:rsidR="000D3720" w:rsidRDefault="000D3720">
      <w:r>
        <w:separator/>
      </w:r>
    </w:p>
  </w:footnote>
  <w:footnote w:type="continuationSeparator" w:id="0">
    <w:p w14:paraId="12FA089A" w14:textId="77777777" w:rsidR="000D3720" w:rsidRDefault="000D3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6E8D" w14:textId="77777777" w:rsidR="00FC107D" w:rsidRDefault="00893CB3">
    <w:pPr>
      <w:pStyle w:val="lfej"/>
    </w:pPr>
    <w:r>
      <w:rPr>
        <w:noProof/>
      </w:rPr>
      <w:pict w14:anchorId="00F690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4813" o:spid="_x0000_s2051" type="#_x0000_t75" style="position:absolute;margin-left:0;margin-top:0;width:481.15pt;height:491.85pt;z-index:-251658752;mso-position-horizontal:center;mso-position-horizontal-relative:margin;mso-position-vertical:center;mso-position-vertical-relative:margin" o:allowincell="f">
          <v:imagedata r:id="rId1" o:title="jnkszlogo_jpeg_ja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D949" w14:textId="5FBC9274" w:rsidR="005B7F3F" w:rsidRPr="00577B0D" w:rsidRDefault="00577B0D" w:rsidP="00C9421E">
    <w:pPr>
      <w:pStyle w:val="lfej"/>
      <w:jc w:val="center"/>
    </w:pPr>
    <w:r>
      <w:rPr>
        <w:noProof/>
      </w:rPr>
      <w:drawing>
        <wp:inline distT="0" distB="0" distL="0" distR="0" wp14:anchorId="6F43E6B4" wp14:editId="4F3D9E34">
          <wp:extent cx="5974715" cy="725002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3365" cy="751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EC10" w14:textId="77777777" w:rsidR="00FC107D" w:rsidRDefault="00893CB3">
    <w:pPr>
      <w:pStyle w:val="lfej"/>
    </w:pPr>
    <w:r>
      <w:rPr>
        <w:noProof/>
      </w:rPr>
      <w:pict w14:anchorId="12DFBF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4812" o:spid="_x0000_s2050" type="#_x0000_t75" style="position:absolute;margin-left:0;margin-top:0;width:481.15pt;height:491.85pt;z-index:-251659776;mso-position-horizontal:center;mso-position-horizontal-relative:margin;mso-position-vertical:center;mso-position-vertical-relative:margin" o:allowincell="f">
          <v:imagedata r:id="rId1" o:title="jnkszlogo_jpeg_jav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05"/>
    <w:rsid w:val="00021315"/>
    <w:rsid w:val="00034E68"/>
    <w:rsid w:val="00036441"/>
    <w:rsid w:val="00043A47"/>
    <w:rsid w:val="00044638"/>
    <w:rsid w:val="00071543"/>
    <w:rsid w:val="00072C78"/>
    <w:rsid w:val="0007596E"/>
    <w:rsid w:val="00077EAC"/>
    <w:rsid w:val="00082AC9"/>
    <w:rsid w:val="000968B0"/>
    <w:rsid w:val="000B5F23"/>
    <w:rsid w:val="000C52B9"/>
    <w:rsid w:val="000D1FA3"/>
    <w:rsid w:val="000D3720"/>
    <w:rsid w:val="000F40DE"/>
    <w:rsid w:val="00104347"/>
    <w:rsid w:val="00106DBB"/>
    <w:rsid w:val="00117952"/>
    <w:rsid w:val="00125704"/>
    <w:rsid w:val="0013279F"/>
    <w:rsid w:val="00135C08"/>
    <w:rsid w:val="001774FE"/>
    <w:rsid w:val="00180C2C"/>
    <w:rsid w:val="00196433"/>
    <w:rsid w:val="001D3E23"/>
    <w:rsid w:val="001E65A7"/>
    <w:rsid w:val="00212301"/>
    <w:rsid w:val="0025077A"/>
    <w:rsid w:val="00253182"/>
    <w:rsid w:val="00276B94"/>
    <w:rsid w:val="0029304D"/>
    <w:rsid w:val="002E0CF3"/>
    <w:rsid w:val="002E186A"/>
    <w:rsid w:val="003179F8"/>
    <w:rsid w:val="003658BD"/>
    <w:rsid w:val="00392862"/>
    <w:rsid w:val="00396163"/>
    <w:rsid w:val="00397B59"/>
    <w:rsid w:val="003D105E"/>
    <w:rsid w:val="003E20CC"/>
    <w:rsid w:val="004223F8"/>
    <w:rsid w:val="00422599"/>
    <w:rsid w:val="004232A6"/>
    <w:rsid w:val="004459FB"/>
    <w:rsid w:val="00460B12"/>
    <w:rsid w:val="00465041"/>
    <w:rsid w:val="004A3B2E"/>
    <w:rsid w:val="004F37CF"/>
    <w:rsid w:val="00511EBB"/>
    <w:rsid w:val="00512084"/>
    <w:rsid w:val="00514202"/>
    <w:rsid w:val="00544AEE"/>
    <w:rsid w:val="0057772F"/>
    <w:rsid w:val="00577B0D"/>
    <w:rsid w:val="00587E8C"/>
    <w:rsid w:val="005A2F94"/>
    <w:rsid w:val="005B4C87"/>
    <w:rsid w:val="005B7F3F"/>
    <w:rsid w:val="005F243B"/>
    <w:rsid w:val="006139A6"/>
    <w:rsid w:val="0062435B"/>
    <w:rsid w:val="00630B05"/>
    <w:rsid w:val="0063211B"/>
    <w:rsid w:val="00686CCE"/>
    <w:rsid w:val="006A466F"/>
    <w:rsid w:val="00735C28"/>
    <w:rsid w:val="00741D28"/>
    <w:rsid w:val="00743DD0"/>
    <w:rsid w:val="00744023"/>
    <w:rsid w:val="00744764"/>
    <w:rsid w:val="00780105"/>
    <w:rsid w:val="00794F42"/>
    <w:rsid w:val="007A4608"/>
    <w:rsid w:val="007A7BC7"/>
    <w:rsid w:val="007B2087"/>
    <w:rsid w:val="007C4756"/>
    <w:rsid w:val="007D425A"/>
    <w:rsid w:val="007D6708"/>
    <w:rsid w:val="008175E4"/>
    <w:rsid w:val="0086180F"/>
    <w:rsid w:val="008A42CA"/>
    <w:rsid w:val="008A4B66"/>
    <w:rsid w:val="008B5094"/>
    <w:rsid w:val="00913623"/>
    <w:rsid w:val="00924126"/>
    <w:rsid w:val="00937ADB"/>
    <w:rsid w:val="009478EF"/>
    <w:rsid w:val="00950966"/>
    <w:rsid w:val="00960162"/>
    <w:rsid w:val="00993ABF"/>
    <w:rsid w:val="009B09B1"/>
    <w:rsid w:val="009C749C"/>
    <w:rsid w:val="009D0BE2"/>
    <w:rsid w:val="009D56DD"/>
    <w:rsid w:val="009D6833"/>
    <w:rsid w:val="00A02902"/>
    <w:rsid w:val="00A24722"/>
    <w:rsid w:val="00A3148A"/>
    <w:rsid w:val="00A46DB4"/>
    <w:rsid w:val="00A97DCC"/>
    <w:rsid w:val="00AD179A"/>
    <w:rsid w:val="00AF0DA0"/>
    <w:rsid w:val="00B075D1"/>
    <w:rsid w:val="00B56A18"/>
    <w:rsid w:val="00B57FD1"/>
    <w:rsid w:val="00B77517"/>
    <w:rsid w:val="00BA338E"/>
    <w:rsid w:val="00BA48F7"/>
    <w:rsid w:val="00BB46CD"/>
    <w:rsid w:val="00BB619B"/>
    <w:rsid w:val="00BB7785"/>
    <w:rsid w:val="00BB7CA0"/>
    <w:rsid w:val="00BC3285"/>
    <w:rsid w:val="00BC776B"/>
    <w:rsid w:val="00BD3AA9"/>
    <w:rsid w:val="00BE5336"/>
    <w:rsid w:val="00BE6BCB"/>
    <w:rsid w:val="00C03073"/>
    <w:rsid w:val="00C07020"/>
    <w:rsid w:val="00C10E49"/>
    <w:rsid w:val="00C25B58"/>
    <w:rsid w:val="00C452A6"/>
    <w:rsid w:val="00C54E08"/>
    <w:rsid w:val="00C61E2C"/>
    <w:rsid w:val="00C9421E"/>
    <w:rsid w:val="00CC4742"/>
    <w:rsid w:val="00CC5ECC"/>
    <w:rsid w:val="00CE67BE"/>
    <w:rsid w:val="00CE7A86"/>
    <w:rsid w:val="00CF609A"/>
    <w:rsid w:val="00D012B4"/>
    <w:rsid w:val="00D06B8A"/>
    <w:rsid w:val="00D40E24"/>
    <w:rsid w:val="00D562F9"/>
    <w:rsid w:val="00D5636E"/>
    <w:rsid w:val="00D57CA5"/>
    <w:rsid w:val="00D6758D"/>
    <w:rsid w:val="00D726BF"/>
    <w:rsid w:val="00D80541"/>
    <w:rsid w:val="00D96F39"/>
    <w:rsid w:val="00DA4084"/>
    <w:rsid w:val="00DD2D1C"/>
    <w:rsid w:val="00E268E6"/>
    <w:rsid w:val="00E41BE1"/>
    <w:rsid w:val="00E44F35"/>
    <w:rsid w:val="00E451A9"/>
    <w:rsid w:val="00E778D8"/>
    <w:rsid w:val="00E80486"/>
    <w:rsid w:val="00EC5251"/>
    <w:rsid w:val="00ED70B6"/>
    <w:rsid w:val="00F273EA"/>
    <w:rsid w:val="00F33D83"/>
    <w:rsid w:val="00F418A3"/>
    <w:rsid w:val="00F54D80"/>
    <w:rsid w:val="00F62A45"/>
    <w:rsid w:val="00F94321"/>
    <w:rsid w:val="00F94753"/>
    <w:rsid w:val="00F97D08"/>
    <w:rsid w:val="00FC107D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7DA1584"/>
  <w15:chartTrackingRefBased/>
  <w15:docId w15:val="{56EAF2C8-E654-4352-B296-972860A8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B2087"/>
  </w:style>
  <w:style w:type="paragraph" w:styleId="Cmsor1">
    <w:name w:val="heading 1"/>
    <w:basedOn w:val="Norml"/>
    <w:next w:val="Norml"/>
    <w:link w:val="Cmsor1Char"/>
    <w:qFormat/>
    <w:rsid w:val="007B2087"/>
    <w:pPr>
      <w:keepNext/>
      <w:jc w:val="center"/>
      <w:outlineLvl w:val="0"/>
    </w:pPr>
    <w:rPr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7B2087"/>
    <w:pPr>
      <w:jc w:val="center"/>
    </w:pPr>
    <w:rPr>
      <w:sz w:val="52"/>
      <w:u w:val="single"/>
    </w:rPr>
  </w:style>
  <w:style w:type="paragraph" w:styleId="Buborkszveg">
    <w:name w:val="Balloon Text"/>
    <w:basedOn w:val="Norml"/>
    <w:semiHidden/>
    <w:rsid w:val="004A3B2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91362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913623"/>
    <w:pPr>
      <w:tabs>
        <w:tab w:val="center" w:pos="4536"/>
        <w:tab w:val="right" w:pos="9072"/>
      </w:tabs>
    </w:pPr>
  </w:style>
  <w:style w:type="character" w:styleId="Hiperhivatkozs">
    <w:name w:val="Hyperlink"/>
    <w:rsid w:val="00913623"/>
    <w:rPr>
      <w:color w:val="0000FF"/>
      <w:u w:val="single"/>
    </w:rPr>
  </w:style>
  <w:style w:type="table" w:styleId="Rcsostblzat">
    <w:name w:val="Table Grid"/>
    <w:basedOn w:val="Normltblzat"/>
    <w:rsid w:val="00F94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nstblzat">
    <w:name w:val="Table Elegant"/>
    <w:basedOn w:val="Normltblzat"/>
    <w:rsid w:val="00794F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bChar">
    <w:name w:val="Élőláb Char"/>
    <w:link w:val="llb"/>
    <w:uiPriority w:val="99"/>
    <w:rsid w:val="00794F42"/>
  </w:style>
  <w:style w:type="character" w:customStyle="1" w:styleId="lfejChar">
    <w:name w:val="Élőfej Char"/>
    <w:basedOn w:val="Bekezdsalapbettpusa"/>
    <w:link w:val="lfej"/>
    <w:uiPriority w:val="99"/>
    <w:rsid w:val="009478EF"/>
  </w:style>
  <w:style w:type="character" w:customStyle="1" w:styleId="Cmsor1Char">
    <w:name w:val="Címsor 1 Char"/>
    <w:basedOn w:val="Bekezdsalapbettpusa"/>
    <w:link w:val="Cmsor1"/>
    <w:rsid w:val="002E186A"/>
    <w:rPr>
      <w:sz w:val="40"/>
    </w:rPr>
  </w:style>
  <w:style w:type="character" w:customStyle="1" w:styleId="CmChar">
    <w:name w:val="Cím Char"/>
    <w:basedOn w:val="Bekezdsalapbettpusa"/>
    <w:link w:val="Cm"/>
    <w:rsid w:val="002E186A"/>
    <w:rPr>
      <w:sz w:val="5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99964-6080-413C-A3B9-0E68BC51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subject/>
  <dc:creator>Beliczay Zsolt</dc:creator>
  <cp:keywords/>
  <cp:lastModifiedBy>László</cp:lastModifiedBy>
  <cp:revision>3</cp:revision>
  <cp:lastPrinted>2021-07-16T08:13:00Z</cp:lastPrinted>
  <dcterms:created xsi:type="dcterms:W3CDTF">2023-07-24T10:38:00Z</dcterms:created>
  <dcterms:modified xsi:type="dcterms:W3CDTF">2023-07-24T10:38:00Z</dcterms:modified>
</cp:coreProperties>
</file>